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6629" w:rsidR="008914D1" w:rsidP="004163FD" w:rsidRDefault="004163FD" w14:paraId="7A37D443" w14:textId="3837A90E">
      <w:pPr>
        <w:spacing w:after="0"/>
        <w:jc w:val="center"/>
        <w:rPr>
          <w:rFonts w:cs="Arial"/>
        </w:rPr>
      </w:pPr>
      <w:r w:rsidRPr="5575EB63">
        <w:rPr>
          <w:rFonts w:cs="Arial"/>
        </w:rPr>
        <w:t>Michigan Department of Health and Human Services</w:t>
      </w:r>
    </w:p>
    <w:p w:rsidRPr="00D96629" w:rsidR="004163FD" w:rsidP="004163FD" w:rsidRDefault="004163FD" w14:paraId="7AE8E66C" w14:textId="16838BED">
      <w:pPr>
        <w:spacing w:after="0"/>
        <w:jc w:val="center"/>
        <w:rPr>
          <w:rFonts w:cs="Arial"/>
        </w:rPr>
      </w:pPr>
      <w:r w:rsidRPr="5575EB63">
        <w:rPr>
          <w:rFonts w:cs="Arial"/>
        </w:rPr>
        <w:t>Bureau of Laboratories</w:t>
      </w:r>
    </w:p>
    <w:p w:rsidRPr="00D96629" w:rsidR="004163FD" w:rsidP="00AE5A46" w:rsidRDefault="004163FD" w14:paraId="2797AA75" w14:textId="5047F23E">
      <w:pPr>
        <w:pStyle w:val="AZHeading1"/>
      </w:pPr>
      <w:r>
        <w:t>AZ.</w:t>
      </w:r>
      <w:r w:rsidR="00404B58">
        <w:t>051</w:t>
      </w:r>
      <w:r>
        <w:t xml:space="preserve"> </w:t>
      </w:r>
      <w:r w:rsidRPr="5575EB63" w:rsidR="4FA45AD8">
        <w:rPr>
          <w:i/>
          <w:iCs/>
        </w:rPr>
        <w:t>Mycobacterium spp</w:t>
      </w:r>
      <w:r w:rsidR="4FA45AD8">
        <w:t>. Referred Culture Identification</w:t>
      </w:r>
    </w:p>
    <w:p w:rsidRPr="00D96629" w:rsidR="004163FD" w:rsidP="00304F3C" w:rsidRDefault="004163FD" w14:paraId="5F6A98D2" w14:textId="20E94E58">
      <w:pPr>
        <w:spacing w:after="0"/>
        <w:jc w:val="center"/>
        <w:rPr>
          <w:rFonts w:cs="Arial"/>
        </w:rPr>
      </w:pPr>
      <w:r w:rsidRPr="5575EB63">
        <w:rPr>
          <w:rFonts w:cs="Arial"/>
        </w:rPr>
        <w:t xml:space="preserve">Rev </w:t>
      </w:r>
      <w:r w:rsidRPr="5575EB63" w:rsidR="00404B58">
        <w:rPr>
          <w:rFonts w:cs="Arial"/>
        </w:rPr>
        <w:t>03/30/2026</w:t>
      </w:r>
    </w:p>
    <w:p w:rsidRPr="00D96629" w:rsidR="004163FD" w:rsidP="00AE5A46" w:rsidRDefault="004163FD" w14:paraId="6BA6A546" w14:textId="0DCC87A4">
      <w:pPr>
        <w:pStyle w:val="AZHeading2"/>
      </w:pPr>
      <w:r w:rsidRPr="00D96629">
        <w:t>ANALYTES TESTED:</w:t>
      </w:r>
    </w:p>
    <w:p w:rsidRPr="00D96629" w:rsidR="00D96629" w:rsidP="00D96629" w:rsidRDefault="00C13C3B" w14:paraId="0BE25639" w14:textId="316F4B34">
      <w:pPr>
        <w:rPr>
          <w:rFonts w:cs="Arial"/>
        </w:rPr>
      </w:pPr>
      <w:r w:rsidRPr="5575EB63">
        <w:rPr>
          <w:rFonts w:cs="Arial"/>
        </w:rPr>
        <w:t xml:space="preserve">Cultures </w:t>
      </w:r>
      <w:proofErr w:type="gramStart"/>
      <w:r w:rsidRPr="5575EB63">
        <w:rPr>
          <w:rFonts w:cs="Arial"/>
        </w:rPr>
        <w:t>positive</w:t>
      </w:r>
      <w:proofErr w:type="gramEnd"/>
      <w:r w:rsidRPr="5575EB63">
        <w:rPr>
          <w:rFonts w:cs="Arial"/>
        </w:rPr>
        <w:t xml:space="preserve"> for Acid-fast bacilli (AFB)</w:t>
      </w:r>
      <w:r w:rsidR="00304F3C">
        <w:rPr>
          <w:rFonts w:cs="Arial"/>
        </w:rPr>
        <w:t>.</w:t>
      </w:r>
    </w:p>
    <w:p w:rsidRPr="00D96629" w:rsidR="00AE5A46" w:rsidP="00AE5A46" w:rsidRDefault="004163FD" w14:paraId="16E5E672" w14:textId="77B2E8BF">
      <w:pPr>
        <w:pStyle w:val="AZHeading2"/>
      </w:pPr>
      <w:r w:rsidRPr="00D96629">
        <w:t>USE OF TEST:</w:t>
      </w:r>
    </w:p>
    <w:p w:rsidRPr="00D96629" w:rsidR="00D96629" w:rsidP="00D96629" w:rsidRDefault="00A36CCC" w14:paraId="33D38A7C" w14:textId="30ECA641">
      <w:pPr>
        <w:rPr>
          <w:rFonts w:cs="Arial"/>
        </w:rPr>
      </w:pPr>
      <w:r w:rsidRPr="5575EB63">
        <w:rPr>
          <w:rFonts w:cs="Arial"/>
        </w:rPr>
        <w:t>Identification of AFB culture positive isolates.</w:t>
      </w:r>
    </w:p>
    <w:p w:rsidRPr="00D96629" w:rsidR="004163FD" w:rsidP="00AE5A46" w:rsidRDefault="004163FD" w14:paraId="7B74F0D5" w14:textId="128786B1">
      <w:pPr>
        <w:pStyle w:val="AZHeading2"/>
      </w:pPr>
      <w:r w:rsidRPr="00D96629">
        <w:t>SPECIMEN COLLECTION AND SUBMISSION GUIDELINES:</w:t>
      </w:r>
    </w:p>
    <w:p w:rsidRPr="00304F3C" w:rsidR="00C13F5F" w:rsidP="61D7BA57" w:rsidRDefault="00C13F5F" w14:paraId="4FB8CAB2" w14:textId="70D6AAE1">
      <w:pPr>
        <w:pStyle w:val="ListParagraph"/>
        <w:rPr/>
      </w:pPr>
      <w:r w:rsidR="00C13F5F">
        <w:rPr/>
        <w:t xml:space="preserve">Test Request </w:t>
      </w:r>
      <w:r w:rsidR="00C13F5F">
        <w:rPr/>
        <w:t xml:space="preserve">Form: </w:t>
      </w:r>
      <w:hyperlink r:id="R90135f4327224242">
        <w:r w:rsidRPr="61D7BA57" w:rsidR="00C13F5F">
          <w:rPr>
            <w:rStyle w:val="Hyperlink"/>
            <w:color w:val="auto"/>
          </w:rPr>
          <w:t>DCH-0583</w:t>
        </w:r>
      </w:hyperlink>
      <w:r w:rsidR="00C13F5F">
        <w:rPr/>
        <w:t xml:space="preserve"> (AFB Identification-Isolate ID)</w:t>
      </w:r>
      <w:r w:rsidR="00304F3C">
        <w:rPr/>
        <w:t>.</w:t>
      </w:r>
    </w:p>
    <w:p w:rsidRPr="00304F3C" w:rsidR="00C13F5F" w:rsidP="61D7BA57" w:rsidRDefault="00C13F5F" w14:paraId="7F44E13B" w14:textId="70CFD977">
      <w:pPr>
        <w:pStyle w:val="ListParagraph"/>
        <w:rPr/>
      </w:pPr>
      <w:r w:rsidR="00C13F5F">
        <w:rPr/>
        <w:t xml:space="preserve">Specimen Submission Guidelines: </w:t>
      </w:r>
      <w:hyperlink r:id="Raf53373c16594368">
        <w:r w:rsidRPr="61D7BA57" w:rsidR="00C13F5F">
          <w:rPr>
            <w:rStyle w:val="Hyperlink"/>
            <w:color w:val="auto"/>
          </w:rPr>
          <w:t>DCH-0721</w:t>
        </w:r>
      </w:hyperlink>
      <w:r w:rsidR="00304F3C">
        <w:rPr/>
        <w:t>.</w:t>
      </w:r>
    </w:p>
    <w:p w:rsidRPr="00C13F5F" w:rsidR="00C13F5F" w:rsidP="009715F5" w:rsidRDefault="00C13F5F" w14:paraId="10819B15" w14:textId="7666754B">
      <w:pPr>
        <w:pStyle w:val="ListParagraph"/>
        <w:numPr>
          <w:ilvl w:val="0"/>
          <w:numId w:val="1"/>
        </w:numPr>
      </w:pPr>
      <w:r w:rsidRPr="00C13F5F">
        <w:t>Transport Temperature: Refrigerated to Ambient (2º-30ºC)</w:t>
      </w:r>
      <w:r w:rsidR="00304F3C">
        <w:t>.</w:t>
      </w:r>
    </w:p>
    <w:p w:rsidRPr="00D96629" w:rsidR="004163FD" w:rsidP="009715F5" w:rsidRDefault="00C13F5F" w14:paraId="1C2E38D5" w14:textId="53AEAC51">
      <w:pPr>
        <w:pStyle w:val="ListParagraph"/>
        <w:numPr>
          <w:ilvl w:val="0"/>
          <w:numId w:val="1"/>
        </w:numPr>
      </w:pPr>
      <w:r w:rsidRPr="00C13F5F">
        <w:t>Patient Preparation: None</w:t>
      </w:r>
      <w:r w:rsidR="00304F3C">
        <w:t>.</w:t>
      </w:r>
    </w:p>
    <w:p w:rsidRPr="00D96629" w:rsidR="004163FD" w:rsidP="00AE5A46" w:rsidRDefault="004163FD" w14:paraId="4C503563" w14:textId="5DDDB57C">
      <w:pPr>
        <w:pStyle w:val="AZHeading2"/>
      </w:pPr>
      <w:r w:rsidRPr="00D96629">
        <w:t>SPECIMEN TYPE:</w:t>
      </w:r>
    </w:p>
    <w:p w:rsidRPr="009D55FA" w:rsidR="009D55FA" w:rsidP="009715F5" w:rsidRDefault="009D55FA" w14:paraId="721AC3CF" w14:textId="77777777">
      <w:pPr>
        <w:pStyle w:val="ListParagraph"/>
      </w:pPr>
      <w:r w:rsidRPr="009D55FA">
        <w:t xml:space="preserve">Specimen Required: </w:t>
      </w:r>
    </w:p>
    <w:p w:rsidRPr="009D55FA" w:rsidR="009D55FA" w:rsidP="009715F5" w:rsidRDefault="009D55FA" w14:paraId="07D6DB22" w14:textId="173BC16B">
      <w:pPr>
        <w:pStyle w:val="ListParagraph"/>
        <w:numPr>
          <w:ilvl w:val="1"/>
          <w:numId w:val="4"/>
        </w:numPr>
      </w:pPr>
      <w:r w:rsidRPr="009D55FA">
        <w:t>AFB positive solid media in screw cap tubes.</w:t>
      </w:r>
    </w:p>
    <w:p w:rsidRPr="009D55FA" w:rsidR="009D55FA" w:rsidP="009715F5" w:rsidRDefault="009D55FA" w14:paraId="58A14F70" w14:textId="6A77D2C0">
      <w:pPr>
        <w:pStyle w:val="ListParagraph"/>
        <w:numPr>
          <w:ilvl w:val="1"/>
          <w:numId w:val="4"/>
        </w:numPr>
      </w:pPr>
      <w:r w:rsidRPr="009D55FA">
        <w:t xml:space="preserve">AFB positive broth culture bottles. </w:t>
      </w:r>
    </w:p>
    <w:p w:rsidRPr="009D55FA" w:rsidR="009D55FA" w:rsidP="009715F5" w:rsidRDefault="009D55FA" w14:paraId="3F715C58" w14:textId="11DD0863">
      <w:pPr>
        <w:pStyle w:val="ListParagraph"/>
        <w:numPr>
          <w:ilvl w:val="1"/>
          <w:numId w:val="4"/>
        </w:numPr>
      </w:pPr>
      <w:r w:rsidRPr="009D55FA">
        <w:t>AFB positive broth aliquots in screw cap tubes.</w:t>
      </w:r>
    </w:p>
    <w:p w:rsidRPr="009D55FA" w:rsidR="009D55FA" w:rsidP="009715F5" w:rsidRDefault="009D55FA" w14:paraId="7AF081F1" w14:textId="6F1572D2">
      <w:pPr>
        <w:pStyle w:val="ListParagraph"/>
      </w:pPr>
      <w:r w:rsidRPr="009D55FA">
        <w:t>Minimum Acceptable Volume: Not applicable</w:t>
      </w:r>
      <w:r w:rsidR="00304F3C">
        <w:t>.</w:t>
      </w:r>
    </w:p>
    <w:p w:rsidR="000C3035" w:rsidP="009715F5" w:rsidRDefault="009D55FA" w14:paraId="4DBC368D" w14:textId="77777777">
      <w:pPr>
        <w:pStyle w:val="ListParagraph"/>
      </w:pPr>
      <w:r w:rsidRPr="009D55FA">
        <w:t xml:space="preserve">Container: </w:t>
      </w:r>
    </w:p>
    <w:p w:rsidRPr="009D55FA" w:rsidR="009D55FA" w:rsidP="009715F5" w:rsidRDefault="009D55FA" w14:paraId="77B602EB" w14:textId="24E2C280">
      <w:pPr>
        <w:pStyle w:val="ListParagraph"/>
        <w:numPr>
          <w:ilvl w:val="1"/>
          <w:numId w:val="4"/>
        </w:numPr>
      </w:pPr>
      <w:r w:rsidRPr="009D55FA">
        <w:t>Infectious Substance Category A Shipper</w:t>
      </w:r>
      <w:r w:rsidR="00304F3C">
        <w:t>.</w:t>
      </w:r>
    </w:p>
    <w:p w:rsidRPr="009D55FA" w:rsidR="009D55FA" w:rsidP="009715F5" w:rsidRDefault="009D55FA" w14:paraId="1C9AE1B1" w14:textId="2A4C64AB">
      <w:pPr>
        <w:pStyle w:val="ListParagraph"/>
        <w:numPr>
          <w:ilvl w:val="1"/>
          <w:numId w:val="4"/>
        </w:numPr>
      </w:pPr>
      <w:r w:rsidRPr="009D55FA">
        <w:t>Infectious Substance Category B Shipper</w:t>
      </w:r>
      <w:r w:rsidR="00304F3C">
        <w:t>.</w:t>
      </w:r>
    </w:p>
    <w:p w:rsidRPr="009D55FA" w:rsidR="009D55FA" w:rsidP="009715F5" w:rsidRDefault="009D55FA" w14:paraId="7CD10190" w14:textId="77777777">
      <w:pPr>
        <w:pStyle w:val="ListParagraph"/>
      </w:pPr>
      <w:r w:rsidRPr="009715F5">
        <w:t>Shipping</w:t>
      </w:r>
      <w:r w:rsidRPr="009D55FA">
        <w:t xml:space="preserve"> Unit:</w:t>
      </w:r>
    </w:p>
    <w:p w:rsidRPr="009D55FA" w:rsidR="009D55FA" w:rsidP="009715F5" w:rsidRDefault="009D55FA" w14:paraId="7935EF57" w14:textId="4ECE929A">
      <w:pPr>
        <w:pStyle w:val="ListParagraph"/>
        <w:numPr>
          <w:ilvl w:val="1"/>
          <w:numId w:val="4"/>
        </w:numPr>
      </w:pPr>
      <w:r w:rsidRPr="009D55FA">
        <w:t>Unit 42B-unknown isolate for identification</w:t>
      </w:r>
      <w:r w:rsidR="00304F3C">
        <w:t>.</w:t>
      </w:r>
    </w:p>
    <w:p w:rsidRPr="000C3035" w:rsidR="004163FD" w:rsidP="00304F3C" w:rsidRDefault="009D55FA" w14:paraId="7982BFB7" w14:textId="65DB0498">
      <w:pPr>
        <w:pStyle w:val="ListParagraph"/>
        <w:numPr>
          <w:ilvl w:val="1"/>
          <w:numId w:val="4"/>
        </w:numPr>
      </w:pPr>
      <w:r>
        <w:t xml:space="preserve">Unit 42A-known isolate of </w:t>
      </w:r>
      <w:r w:rsidRPr="5575EB63">
        <w:rPr>
          <w:i/>
          <w:iCs/>
        </w:rPr>
        <w:t>M. tuberculosis</w:t>
      </w:r>
      <w:r>
        <w:t xml:space="preserve"> complex</w:t>
      </w:r>
      <w:r w:rsidR="00304F3C">
        <w:t>.</w:t>
      </w:r>
    </w:p>
    <w:p w:rsidRPr="00D96629" w:rsidR="004163FD" w:rsidP="00AE5A46" w:rsidRDefault="004163FD" w14:paraId="257FB57D" w14:textId="36514CAB">
      <w:pPr>
        <w:pStyle w:val="AZHeading2"/>
      </w:pPr>
      <w:r w:rsidRPr="00D96629">
        <w:t>SPECIMEN REJECTION CRITERIA:</w:t>
      </w:r>
    </w:p>
    <w:p w:rsidRPr="00F72E55" w:rsidR="00F72E55" w:rsidP="00304F3C" w:rsidRDefault="00F72E55" w14:paraId="1214565B" w14:textId="77777777">
      <w:pPr>
        <w:spacing w:after="0"/>
        <w:rPr>
          <w:rFonts w:cs="Arial"/>
        </w:rPr>
      </w:pPr>
      <w:r w:rsidRPr="5575EB63">
        <w:rPr>
          <w:rFonts w:cs="Arial"/>
        </w:rPr>
        <w:t xml:space="preserve">Critical Data Needed for Testing: </w:t>
      </w:r>
    </w:p>
    <w:p w:rsidRPr="00F72E55" w:rsidR="00F72E55" w:rsidP="009715F5" w:rsidRDefault="00F72E55" w14:paraId="3141A685" w14:textId="1F45C8F3">
      <w:pPr>
        <w:pStyle w:val="ListParagraph"/>
      </w:pPr>
      <w:r w:rsidRPr="00F72E55">
        <w:t>Patient Name</w:t>
      </w:r>
      <w:r w:rsidR="00304F3C">
        <w:t>.</w:t>
      </w:r>
      <w:r w:rsidRPr="00F72E55">
        <w:t xml:space="preserve"> </w:t>
      </w:r>
    </w:p>
    <w:p w:rsidRPr="00F72E55" w:rsidR="00F72E55" w:rsidP="009715F5" w:rsidRDefault="00F72E55" w14:paraId="3E9DFE67" w14:textId="665B9229">
      <w:pPr>
        <w:pStyle w:val="ListParagraph"/>
      </w:pPr>
      <w:r w:rsidRPr="00F72E55">
        <w:t xml:space="preserve">Patient </w:t>
      </w:r>
      <w:r w:rsidR="00304F3C">
        <w:t>D</w:t>
      </w:r>
      <w:r w:rsidRPr="00F72E55">
        <w:t xml:space="preserve">ate of </w:t>
      </w:r>
      <w:r w:rsidR="00304F3C">
        <w:t>B</w:t>
      </w:r>
      <w:r w:rsidRPr="00F72E55">
        <w:t>irth</w:t>
      </w:r>
      <w:r w:rsidR="00304F3C">
        <w:t>.</w:t>
      </w:r>
    </w:p>
    <w:p w:rsidR="009715F5" w:rsidP="009715F5" w:rsidRDefault="00F72E55" w14:paraId="0FBF5560" w14:textId="2578EFBC">
      <w:pPr>
        <w:pStyle w:val="ListParagraph"/>
      </w:pPr>
      <w:r w:rsidRPr="00F72E55">
        <w:t xml:space="preserve">Specimen </w:t>
      </w:r>
      <w:r w:rsidR="00304F3C">
        <w:t>S</w:t>
      </w:r>
      <w:r w:rsidRPr="00F72E55">
        <w:t>ource</w:t>
      </w:r>
      <w:r w:rsidR="00304F3C">
        <w:t>.</w:t>
      </w:r>
    </w:p>
    <w:p w:rsidR="009715F5" w:rsidP="009715F5" w:rsidRDefault="00F72E55" w14:paraId="2673CF4A" w14:textId="72D305C2">
      <w:pPr>
        <w:pStyle w:val="ListParagraph"/>
      </w:pPr>
      <w:r w:rsidRPr="00F72E55">
        <w:t xml:space="preserve">Date </w:t>
      </w:r>
      <w:r w:rsidR="00304F3C">
        <w:t>C</w:t>
      </w:r>
      <w:r w:rsidRPr="00F72E55">
        <w:t>ollected.</w:t>
      </w:r>
    </w:p>
    <w:p w:rsidRPr="00304F3C" w:rsidR="00F72E55" w:rsidP="00304F3C" w:rsidRDefault="00F72E55" w14:paraId="3E23CD75" w14:textId="3134E9BA">
      <w:pPr>
        <w:pStyle w:val="ListParagraph"/>
        <w:spacing w:after="240"/>
      </w:pPr>
      <w:r w:rsidRPr="00F72E55">
        <w:t>Submitting Agency</w:t>
      </w:r>
      <w:r w:rsidR="00304F3C">
        <w:t>.</w:t>
      </w:r>
    </w:p>
    <w:p w:rsidRPr="00F72E55" w:rsidR="00F72E55" w:rsidP="00E44E9C" w:rsidRDefault="00F72E55" w14:paraId="7E8DDE90" w14:textId="77777777">
      <w:pPr>
        <w:ind w:left="360"/>
        <w:rPr>
          <w:rFonts w:cs="Arial"/>
        </w:rPr>
      </w:pPr>
      <w:r w:rsidRPr="5575EB63">
        <w:rPr>
          <w:rFonts w:cs="Arial"/>
        </w:rPr>
        <w:t>Incomplete test requisition information may lead to testing cancelation or a delay in testing and reporting.</w:t>
      </w:r>
    </w:p>
    <w:p w:rsidRPr="00F72E55" w:rsidR="00F72E55" w:rsidP="00304F3C" w:rsidRDefault="00F72E55" w14:paraId="52A18657" w14:textId="77777777">
      <w:pPr>
        <w:spacing w:after="0"/>
        <w:rPr>
          <w:rFonts w:cs="Arial"/>
        </w:rPr>
      </w:pPr>
      <w:r w:rsidRPr="5575EB63">
        <w:rPr>
          <w:rFonts w:cs="Arial"/>
        </w:rPr>
        <w:lastRenderedPageBreak/>
        <w:t>Specimens will be rejected if they:</w:t>
      </w:r>
    </w:p>
    <w:p w:rsidRPr="00F72E55" w:rsidR="00F72E55" w:rsidP="009715F5" w:rsidRDefault="00F72E55" w14:paraId="67AF604C" w14:textId="5B82B5BE">
      <w:pPr>
        <w:pStyle w:val="ListParagraph"/>
      </w:pPr>
      <w:r w:rsidRPr="00F72E55">
        <w:t xml:space="preserve">Are received with either specimen container unlabeled or incomplete test request form or mismatch of the specimen label to the test request form. </w:t>
      </w:r>
    </w:p>
    <w:p w:rsidRPr="00F72E55" w:rsidR="00F72E55" w:rsidP="009715F5" w:rsidRDefault="00F72E55" w14:paraId="4E0E32A7" w14:textId="020ABB07">
      <w:pPr>
        <w:pStyle w:val="ListParagraph"/>
      </w:pPr>
      <w:r w:rsidRPr="00F72E55">
        <w:t>Are submitted in an inappropriate manner, i.e., are not shipped according to either Federal Postal Regulations and/or United Parcel Service/Federal Express or other applicable, appropriate standards.</w:t>
      </w:r>
    </w:p>
    <w:p w:rsidRPr="00F72E55" w:rsidR="00F72E55" w:rsidP="009715F5" w:rsidRDefault="00F72E55" w14:paraId="11BA11DA" w14:textId="03CBF2B8">
      <w:pPr>
        <w:pStyle w:val="ListParagraph"/>
      </w:pPr>
      <w:r w:rsidRPr="00F72E55">
        <w:t>Are received leaking or broken.</w:t>
      </w:r>
    </w:p>
    <w:p w:rsidRPr="00F72E55" w:rsidR="00F72E55" w:rsidP="009715F5" w:rsidRDefault="00F72E55" w14:paraId="2A4BA23A" w14:textId="103F7090">
      <w:pPr>
        <w:pStyle w:val="ListParagraph"/>
      </w:pPr>
      <w:proofErr w:type="gramStart"/>
      <w:r w:rsidRPr="00F72E55">
        <w:t>Are</w:t>
      </w:r>
      <w:proofErr w:type="gramEnd"/>
      <w:r w:rsidRPr="00F72E55">
        <w:t xml:space="preserve"> received on petri plates.</w:t>
      </w:r>
    </w:p>
    <w:p w:rsidRPr="00D96629" w:rsidR="00D96629" w:rsidP="009715F5" w:rsidRDefault="00F72E55" w14:paraId="730CAFF6" w14:textId="385C6761">
      <w:pPr>
        <w:pStyle w:val="ListParagraph"/>
      </w:pPr>
      <w:r w:rsidRPr="00F72E55">
        <w:t>Specimens received outside of appropriate transport temperature may not be tested</w:t>
      </w:r>
    </w:p>
    <w:p w:rsidRPr="00D96629" w:rsidR="00C674E2" w:rsidP="00AE5A46" w:rsidRDefault="004163FD" w14:paraId="1423CA38" w14:textId="3C117DB7">
      <w:pPr>
        <w:pStyle w:val="AZHeading2"/>
      </w:pPr>
      <w:r w:rsidRPr="00D96629">
        <w:t>TEST PERFORMED:</w:t>
      </w:r>
    </w:p>
    <w:p w:rsidR="00E219F1" w:rsidP="00E219F1" w:rsidRDefault="00E219F1" w14:paraId="641281AC" w14:textId="595C35AF">
      <w:pPr>
        <w:pStyle w:val="ListParagraph"/>
        <w:numPr>
          <w:ilvl w:val="0"/>
          <w:numId w:val="5"/>
        </w:numPr>
      </w:pPr>
      <w:r>
        <w:t>Mycobacterial identification by MALDI-TOF</w:t>
      </w:r>
      <w:r w:rsidR="00304F3C">
        <w:t>:</w:t>
      </w:r>
    </w:p>
    <w:p w:rsidR="00E219F1" w:rsidP="00304F3C" w:rsidRDefault="00E219F1" w14:paraId="35058C03" w14:textId="77777777">
      <w:pPr>
        <w:pStyle w:val="ListParagraph"/>
        <w:numPr>
          <w:ilvl w:val="1"/>
          <w:numId w:val="5"/>
        </w:numPr>
      </w:pPr>
      <w:r>
        <w:t xml:space="preserve">Biochemical testing is utilized to differentiate members of the </w:t>
      </w:r>
      <w:r w:rsidRPr="00304F3C">
        <w:rPr>
          <w:i/>
          <w:iCs/>
        </w:rPr>
        <w:t>M. tuberculosis</w:t>
      </w:r>
      <w:r>
        <w:t xml:space="preserve"> complex.</w:t>
      </w:r>
    </w:p>
    <w:p w:rsidR="00E219F1" w:rsidP="00304F3C" w:rsidRDefault="00E219F1" w14:paraId="30D9117A" w14:textId="77777777">
      <w:pPr>
        <w:pStyle w:val="ListParagraph"/>
        <w:numPr>
          <w:ilvl w:val="1"/>
          <w:numId w:val="4"/>
        </w:numPr>
      </w:pPr>
      <w:r>
        <w:t xml:space="preserve">Nucleic acid amplification testing (NAAT) to rapidly rule out </w:t>
      </w:r>
      <w:r w:rsidRPr="5575EB63">
        <w:rPr>
          <w:i/>
          <w:iCs/>
        </w:rPr>
        <w:t>M. tuberculosis</w:t>
      </w:r>
      <w:r>
        <w:t xml:space="preserve"> complex.</w:t>
      </w:r>
    </w:p>
    <w:p w:rsidR="00E219F1" w:rsidP="00304F3C" w:rsidRDefault="00E219F1" w14:paraId="5F07EDF6" w14:textId="78ACAA5E">
      <w:pPr>
        <w:pStyle w:val="ListParagraph"/>
        <w:numPr>
          <w:ilvl w:val="0"/>
          <w:numId w:val="5"/>
        </w:numPr>
      </w:pPr>
      <w:r>
        <w:t>Turn</w:t>
      </w:r>
      <w:r w:rsidR="00304F3C">
        <w:t>a</w:t>
      </w:r>
      <w:r>
        <w:t>round Time:</w:t>
      </w:r>
      <w:r w:rsidR="00304F3C">
        <w:t xml:space="preserve"> </w:t>
      </w:r>
      <w:r>
        <w:t>A preliminary/final report will be issued within 2-4 working days upon receipt in the laboratory.</w:t>
      </w:r>
    </w:p>
    <w:p w:rsidR="00E219F1" w:rsidP="00E219F1" w:rsidRDefault="00E219F1" w14:paraId="4E40E8C8" w14:textId="77777777">
      <w:pPr>
        <w:pStyle w:val="ListParagraph"/>
        <w:numPr>
          <w:ilvl w:val="0"/>
          <w:numId w:val="5"/>
        </w:numPr>
      </w:pPr>
      <w:r>
        <w:t>Final culture results on difficult identifications or mixed cultures may be delayed.</w:t>
      </w:r>
    </w:p>
    <w:p w:rsidRPr="00243845" w:rsidR="00304F3C" w:rsidP="00304F3C" w:rsidRDefault="00304F3C" w14:paraId="6651416F" w14:textId="77777777">
      <w:pPr>
        <w:pStyle w:val="AZListParagraph"/>
        <w:numPr>
          <w:ilvl w:val="0"/>
          <w:numId w:val="5"/>
        </w:numPr>
      </w:pPr>
      <w:r>
        <w:t>Testing is performed at the Bureau of Laboratories, Monday-Friday.</w:t>
      </w:r>
    </w:p>
    <w:p w:rsidRPr="00D96629" w:rsidR="004163FD" w:rsidP="00AE5A46" w:rsidRDefault="004163FD" w14:paraId="48EAA3A2" w14:textId="7FF63F3E">
      <w:pPr>
        <w:pStyle w:val="AZHeading2"/>
      </w:pPr>
      <w:r w:rsidRPr="00D96629">
        <w:t>RESULT INTERPRETATION:</w:t>
      </w:r>
    </w:p>
    <w:p w:rsidRPr="00DC325E" w:rsidR="00DC325E" w:rsidP="00DC325E" w:rsidRDefault="00DC325E" w14:paraId="38F2B5B5" w14:textId="1AAE6A97">
      <w:pPr>
        <w:pStyle w:val="ListParagraph"/>
      </w:pPr>
      <w:r w:rsidRPr="00DC325E">
        <w:t>All identifications are reported according to the test method used for identification (MALDI-TOF, NAAT).</w:t>
      </w:r>
    </w:p>
    <w:p w:rsidRPr="00D96629" w:rsidR="00243845" w:rsidP="00DC325E" w:rsidRDefault="00DC325E" w14:paraId="2E824862" w14:textId="7E384524">
      <w:pPr>
        <w:pStyle w:val="ListParagraph"/>
      </w:pPr>
      <w:r w:rsidRPr="5575EB63">
        <w:rPr>
          <w:i/>
          <w:iCs/>
        </w:rPr>
        <w:t>Mycobacterium tuberculosis</w:t>
      </w:r>
      <w:r>
        <w:t xml:space="preserve"> complex isolated from a new patient will have a final species level identification, when possible, based on biochemical test interpretation.</w:t>
      </w:r>
    </w:p>
    <w:p w:rsidR="004163FD" w:rsidP="00AE5A46" w:rsidRDefault="005A19A3" w14:paraId="44DE81D3" w14:textId="2B21B6B9">
      <w:pPr>
        <w:pStyle w:val="AZHeading2"/>
      </w:pPr>
      <w:r w:rsidRPr="005A19A3">
        <w:t>REFERENCE RANGE</w:t>
      </w:r>
      <w:r w:rsidRPr="00D96629" w:rsidR="004163FD">
        <w:t>:</w:t>
      </w:r>
    </w:p>
    <w:p w:rsidR="005A19A3" w:rsidP="003C4CBA" w:rsidRDefault="005A19A3" w14:paraId="37A14716" w14:textId="1310CB64">
      <w:r>
        <w:t>Not Applicable</w:t>
      </w:r>
      <w:r w:rsidR="00304F3C">
        <w:t>.</w:t>
      </w:r>
    </w:p>
    <w:p w:rsidRPr="00D96629" w:rsidR="00DC325E" w:rsidP="00DC325E" w:rsidRDefault="00DC325E" w14:paraId="2A4C722D" w14:textId="77777777">
      <w:pPr>
        <w:pStyle w:val="AZHeading2"/>
      </w:pPr>
      <w:r w:rsidRPr="00D96629">
        <w:t>FEES:</w:t>
      </w:r>
    </w:p>
    <w:p w:rsidRPr="00D96629" w:rsidR="00D96629" w:rsidP="00D96629" w:rsidRDefault="005A19A3" w14:paraId="19A8A9F5" w14:textId="06577CE5">
      <w:pPr>
        <w:rPr>
          <w:rFonts w:cs="Arial"/>
        </w:rPr>
      </w:pPr>
      <w:r>
        <w:t>Not Applicable</w:t>
      </w:r>
      <w:r w:rsidR="00304F3C">
        <w:t>.</w:t>
      </w:r>
    </w:p>
    <w:p w:rsidRPr="00D96629" w:rsidR="004163FD" w:rsidP="00AE5A46" w:rsidRDefault="004163FD" w14:paraId="1969235F" w14:textId="20B81E1B">
      <w:pPr>
        <w:pStyle w:val="AZHeading2"/>
      </w:pPr>
      <w:r w:rsidRPr="00D96629">
        <w:t>NOTES:</w:t>
      </w:r>
    </w:p>
    <w:p w:rsidR="00923D3B" w:rsidP="00923D3B" w:rsidRDefault="00923D3B" w14:paraId="06D677BA" w14:textId="77777777">
      <w:pPr>
        <w:pStyle w:val="ListParagraph"/>
        <w:numPr>
          <w:ilvl w:val="0"/>
          <w:numId w:val="7"/>
        </w:numPr>
      </w:pPr>
      <w:r>
        <w:t>Contact the Mycobacteriology laboratory at 517-335-9636 or 517-335-9637 with questions concerning the submission of cultures for Mycobacteriology identification.</w:t>
      </w:r>
    </w:p>
    <w:p w:rsidRPr="00D96629" w:rsidR="00243845" w:rsidP="00923D3B" w:rsidRDefault="00923D3B" w14:paraId="47593681" w14:textId="6CBBC73A">
      <w:pPr>
        <w:pStyle w:val="ListParagraph"/>
        <w:numPr>
          <w:ilvl w:val="0"/>
          <w:numId w:val="7"/>
        </w:numPr>
      </w:pPr>
      <w:r>
        <w:t>Final identification may be delayed on mixed cultures.</w:t>
      </w:r>
    </w:p>
    <w:p w:rsidR="004163FD" w:rsidP="00AE5A46" w:rsidRDefault="004163FD" w14:paraId="55CAE370" w14:textId="71EB5D42">
      <w:pPr>
        <w:pStyle w:val="AZHeading2"/>
      </w:pPr>
      <w:r w:rsidRPr="00D96629">
        <w:t>ALIASES:</w:t>
      </w:r>
    </w:p>
    <w:p w:rsidRPr="00304F3C" w:rsidR="004163FD" w:rsidP="00304F3C" w:rsidRDefault="002277E2" w14:paraId="2F339988" w14:textId="17B78089">
      <w:r>
        <w:t>AFB identification</w:t>
      </w:r>
      <w:r w:rsidR="00304F3C">
        <w:t xml:space="preserve">; </w:t>
      </w:r>
      <w:r>
        <w:t>Mycobacterial identification</w:t>
      </w:r>
      <w:r w:rsidR="00304F3C">
        <w:t>.</w:t>
      </w:r>
    </w:p>
    <w:sectPr w:rsidRPr="00304F3C" w:rsidR="004163FD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3FD" w:rsidP="004163FD" w:rsidRDefault="004163FD" w14:paraId="5DDF3C73" w14:textId="77777777">
      <w:pPr>
        <w:spacing w:after="0" w:line="240" w:lineRule="auto"/>
      </w:pPr>
      <w:r>
        <w:separator/>
      </w:r>
    </w:p>
  </w:endnote>
  <w:endnote w:type="continuationSeparator" w:id="0">
    <w:p w:rsidR="004163FD" w:rsidP="004163FD" w:rsidRDefault="004163FD" w14:paraId="71E292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63FD" w:rsidP="00304F3C" w:rsidRDefault="08C40482" w14:paraId="009A7ECF" w14:textId="670C85DC">
    <w:pPr>
      <w:pStyle w:val="Footer"/>
      <w:tabs>
        <w:tab w:val="clear" w:pos="4680"/>
        <w:tab w:val="center" w:pos="4770"/>
      </w:tabs>
      <w:jc w:val="right"/>
      <w:rPr>
        <w:rFonts w:eastAsia="Arial" w:cs="Arial"/>
      </w:rPr>
    </w:pPr>
    <w:r w:rsidRPr="08C40482">
      <w:rPr>
        <w:rFonts w:eastAsia="Arial" w:cs="Arial"/>
      </w:rPr>
      <w:t>AZ.05</w:t>
    </w:r>
    <w:r w:rsidR="00304F3C">
      <w:rPr>
        <w:rFonts w:eastAsia="Arial" w:cs="Arial"/>
      </w:rPr>
      <w:t>1</w:t>
    </w:r>
    <w:r w:rsidR="00304F3C">
      <w:rPr>
        <w:rFonts w:eastAsia="Arial" w:cs="Arial"/>
      </w:rPr>
      <w:tab/>
    </w:r>
    <w:r w:rsidRPr="08C40482">
      <w:rPr>
        <w:rFonts w:eastAsia="Arial" w:cs="Arial"/>
      </w:rPr>
      <w:t xml:space="preserve">Page </w:t>
    </w:r>
    <w:r w:rsidRPr="00304F3C" w:rsidR="004163FD">
      <w:rPr>
        <w:rFonts w:eastAsia="Arial" w:cs="Arial"/>
        <w:b/>
        <w:bCs/>
      </w:rPr>
      <w:fldChar w:fldCharType="begin"/>
    </w:r>
    <w:r w:rsidRPr="00304F3C" w:rsidR="004163FD">
      <w:rPr>
        <w:b/>
        <w:bCs/>
      </w:rPr>
      <w:instrText>PAGE</w:instrText>
    </w:r>
    <w:r w:rsidRPr="00304F3C" w:rsidR="004163FD">
      <w:rPr>
        <w:rFonts w:asciiTheme="minorHAnsi" w:hAnsiTheme="minorHAnsi"/>
        <w:b/>
        <w:bCs/>
      </w:rPr>
      <w:fldChar w:fldCharType="separate"/>
    </w:r>
    <w:r w:rsidRPr="00304F3C" w:rsidR="0003006B">
      <w:rPr>
        <w:b/>
        <w:bCs/>
        <w:noProof/>
      </w:rPr>
      <w:t>1</w:t>
    </w:r>
    <w:r w:rsidRPr="00304F3C" w:rsidR="004163FD">
      <w:rPr>
        <w:rFonts w:eastAsia="Arial" w:cs="Arial"/>
        <w:b/>
        <w:bCs/>
      </w:rPr>
      <w:fldChar w:fldCharType="end"/>
    </w:r>
    <w:r w:rsidRPr="08C40482">
      <w:rPr>
        <w:rFonts w:eastAsia="Arial" w:cs="Arial"/>
      </w:rPr>
      <w:t xml:space="preserve"> of </w:t>
    </w:r>
    <w:r w:rsidRPr="00304F3C" w:rsidR="004163FD">
      <w:rPr>
        <w:rFonts w:eastAsia="Arial" w:cs="Arial"/>
        <w:b/>
        <w:bCs/>
      </w:rPr>
      <w:fldChar w:fldCharType="begin"/>
    </w:r>
    <w:r w:rsidRPr="00304F3C" w:rsidR="004163FD">
      <w:rPr>
        <w:b/>
        <w:bCs/>
      </w:rPr>
      <w:instrText>NUMPAGES</w:instrText>
    </w:r>
    <w:r w:rsidRPr="00304F3C" w:rsidR="004163FD">
      <w:rPr>
        <w:rFonts w:asciiTheme="minorHAnsi" w:hAnsiTheme="minorHAnsi"/>
        <w:b/>
        <w:bCs/>
      </w:rPr>
      <w:fldChar w:fldCharType="separate"/>
    </w:r>
    <w:r w:rsidRPr="00304F3C" w:rsidR="0003006B">
      <w:rPr>
        <w:b/>
        <w:bCs/>
        <w:noProof/>
      </w:rPr>
      <w:t>2</w:t>
    </w:r>
    <w:r w:rsidRPr="00304F3C" w:rsidR="004163FD">
      <w:rPr>
        <w:rFonts w:eastAsia="Arial" w:cs="Arial"/>
        <w:b/>
        <w:bCs/>
      </w:rPr>
      <w:fldChar w:fldCharType="end"/>
    </w:r>
    <w:r w:rsidR="00304F3C">
      <w:rPr>
        <w:rFonts w:eastAsia="Arial" w:cs="Arial"/>
        <w:b/>
        <w:bCs/>
      </w:rPr>
      <w:tab/>
    </w:r>
    <w:r w:rsidRPr="08C40482">
      <w:rPr>
        <w:rFonts w:eastAsia="Arial" w:cs="Arial"/>
      </w:rPr>
      <w:t>Rev 03/3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3FD" w:rsidP="004163FD" w:rsidRDefault="004163FD" w14:paraId="5449F2E9" w14:textId="77777777">
      <w:pPr>
        <w:spacing w:after="0" w:line="240" w:lineRule="auto"/>
      </w:pPr>
      <w:r>
        <w:separator/>
      </w:r>
    </w:p>
  </w:footnote>
  <w:footnote w:type="continuationSeparator" w:id="0">
    <w:p w:rsidR="004163FD" w:rsidP="004163FD" w:rsidRDefault="004163FD" w14:paraId="0040CE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7C"/>
    <w:multiLevelType w:val="hybridMultilevel"/>
    <w:tmpl w:val="BEECE2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0F3184"/>
    <w:multiLevelType w:val="hybridMultilevel"/>
    <w:tmpl w:val="FF2E1268"/>
    <w:lvl w:ilvl="0" w:tplc="6504B5E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7251976">
    <w:abstractNumId w:val="0"/>
  </w:num>
  <w:num w:numId="2" w16cid:durableId="793408460">
    <w:abstractNumId w:val="1"/>
  </w:num>
  <w:num w:numId="3" w16cid:durableId="1037782208">
    <w:abstractNumId w:val="2"/>
  </w:num>
  <w:num w:numId="4" w16cid:durableId="368186625">
    <w:abstractNumId w:val="6"/>
  </w:num>
  <w:num w:numId="5" w16cid:durableId="1150243573">
    <w:abstractNumId w:val="4"/>
  </w:num>
  <w:num w:numId="6" w16cid:durableId="1876379661">
    <w:abstractNumId w:val="5"/>
  </w:num>
  <w:num w:numId="7" w16cid:durableId="2115395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FD"/>
    <w:rsid w:val="000202AB"/>
    <w:rsid w:val="0003006B"/>
    <w:rsid w:val="000C3035"/>
    <w:rsid w:val="001972E8"/>
    <w:rsid w:val="001E7188"/>
    <w:rsid w:val="002277E2"/>
    <w:rsid w:val="00243845"/>
    <w:rsid w:val="00286090"/>
    <w:rsid w:val="002C7D7E"/>
    <w:rsid w:val="00304F3C"/>
    <w:rsid w:val="003C4CBA"/>
    <w:rsid w:val="00404B58"/>
    <w:rsid w:val="004163FD"/>
    <w:rsid w:val="004C6B18"/>
    <w:rsid w:val="005A19A3"/>
    <w:rsid w:val="005B64C1"/>
    <w:rsid w:val="006D388A"/>
    <w:rsid w:val="00743E2F"/>
    <w:rsid w:val="00776F26"/>
    <w:rsid w:val="008164BC"/>
    <w:rsid w:val="00860627"/>
    <w:rsid w:val="008914D1"/>
    <w:rsid w:val="008E1378"/>
    <w:rsid w:val="00904FA1"/>
    <w:rsid w:val="00923D3B"/>
    <w:rsid w:val="009432B4"/>
    <w:rsid w:val="009715F5"/>
    <w:rsid w:val="009C5148"/>
    <w:rsid w:val="009D55FA"/>
    <w:rsid w:val="00A36CCC"/>
    <w:rsid w:val="00AE5A46"/>
    <w:rsid w:val="00BF11DC"/>
    <w:rsid w:val="00C13C3B"/>
    <w:rsid w:val="00C13F5F"/>
    <w:rsid w:val="00C27C87"/>
    <w:rsid w:val="00C674E2"/>
    <w:rsid w:val="00D600C1"/>
    <w:rsid w:val="00D96629"/>
    <w:rsid w:val="00DC325E"/>
    <w:rsid w:val="00DD7B3F"/>
    <w:rsid w:val="00E219F1"/>
    <w:rsid w:val="00E44E9C"/>
    <w:rsid w:val="00F61D95"/>
    <w:rsid w:val="00F72E55"/>
    <w:rsid w:val="059A455C"/>
    <w:rsid w:val="08C40482"/>
    <w:rsid w:val="1470ED79"/>
    <w:rsid w:val="1D6B5914"/>
    <w:rsid w:val="1F825C16"/>
    <w:rsid w:val="23AAB2F4"/>
    <w:rsid w:val="24A32393"/>
    <w:rsid w:val="28B706A5"/>
    <w:rsid w:val="2F9F404C"/>
    <w:rsid w:val="302D4530"/>
    <w:rsid w:val="303B3816"/>
    <w:rsid w:val="312EEC00"/>
    <w:rsid w:val="335F91AE"/>
    <w:rsid w:val="3A791D58"/>
    <w:rsid w:val="4934A621"/>
    <w:rsid w:val="4FA45AD8"/>
    <w:rsid w:val="52245535"/>
    <w:rsid w:val="5575EB63"/>
    <w:rsid w:val="5A366E90"/>
    <w:rsid w:val="5B9D6420"/>
    <w:rsid w:val="5C11B450"/>
    <w:rsid w:val="610ED500"/>
    <w:rsid w:val="61D7BA57"/>
    <w:rsid w:val="662CD40D"/>
    <w:rsid w:val="67F17FDB"/>
    <w:rsid w:val="7032832F"/>
    <w:rsid w:val="70820098"/>
    <w:rsid w:val="7155EFF4"/>
    <w:rsid w:val="750BBDBC"/>
    <w:rsid w:val="7C88D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D833A"/>
  <w15:chartTrackingRefBased/>
  <w15:docId w15:val="{A28A77FB-9204-4FF0-AFC8-FF18D6D6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F3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F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3F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63F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163F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63F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63F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63F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63F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63F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63F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6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3F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63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1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3F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16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5F5"/>
    <w:pPr>
      <w:numPr>
        <w:numId w:val="4"/>
      </w:numPr>
      <w:spacing w:after="0"/>
      <w:contextualSpacing/>
    </w:pPr>
    <w:rPr>
      <w:rFonts w:cs="Arial"/>
    </w:rPr>
  </w:style>
  <w:style w:type="character" w:styleId="IntenseEmphasis">
    <w:name w:val="Intense Emphasis"/>
    <w:basedOn w:val="DefaultParagraphFont"/>
    <w:uiPriority w:val="21"/>
    <w:qFormat/>
    <w:rsid w:val="00416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3F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16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3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63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63FD"/>
  </w:style>
  <w:style w:type="paragraph" w:styleId="Footer">
    <w:name w:val="footer"/>
    <w:basedOn w:val="Normal"/>
    <w:link w:val="FooterChar"/>
    <w:uiPriority w:val="99"/>
    <w:unhideWhenUsed/>
    <w:rsid w:val="004163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63FD"/>
  </w:style>
  <w:style w:type="paragraph" w:styleId="AZHeading1" w:customStyle="1">
    <w:name w:val="AZ Heading 1"/>
    <w:basedOn w:val="Heading1"/>
    <w:link w:val="AZHeading1Char"/>
    <w:qFormat/>
    <w:rsid w:val="00AE5A46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styleId="AZHeading1Char" w:customStyle="1">
    <w:name w:val="AZ Heading 1 Char"/>
    <w:basedOn w:val="DefaultParagraphFont"/>
    <w:link w:val="AZHeading1"/>
    <w:rsid w:val="00AE5A46"/>
    <w:rPr>
      <w:rFonts w:ascii="Arial" w:hAnsi="Arial" w:cs="Arial" w:eastAsiaTheme="majorEastAsia"/>
      <w:b/>
      <w:bCs/>
      <w:color w:val="0F406B"/>
      <w:sz w:val="32"/>
      <w:szCs w:val="32"/>
    </w:rPr>
  </w:style>
  <w:style w:type="paragraph" w:styleId="AZHeading2" w:customStyle="1">
    <w:name w:val="AZ Heading 2"/>
    <w:basedOn w:val="Heading2"/>
    <w:link w:val="AZHeading2Char"/>
    <w:qFormat/>
    <w:rsid w:val="00AE5A46"/>
    <w:pPr>
      <w:spacing w:after="0"/>
    </w:pPr>
    <w:rPr>
      <w:rFonts w:ascii="Arial" w:hAnsi="Arial" w:cs="Arial"/>
      <w:color w:val="0F406B"/>
      <w:sz w:val="24"/>
    </w:rPr>
  </w:style>
  <w:style w:type="character" w:styleId="AZHeading2Char" w:customStyle="1">
    <w:name w:val="AZ Heading 2 Char"/>
    <w:basedOn w:val="Heading2Char"/>
    <w:link w:val="AZHeading2"/>
    <w:rsid w:val="00AE5A46"/>
    <w:rPr>
      <w:rFonts w:ascii="Arial" w:hAnsi="Arial" w:cs="Arial" w:eastAsiaTheme="majorEastAsia"/>
      <w:color w:val="0F406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F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ZListParagraph" w:customStyle="1">
    <w:name w:val="AZ List Paragraph"/>
    <w:basedOn w:val="ListParagraph"/>
    <w:qFormat/>
    <w:rsid w:val="00304F3C"/>
    <w:pPr>
      <w:numPr>
        <w:numId w:val="0"/>
      </w:num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michigan.gov/mdhhs/-/media/Project/Websites/mdhhs/BOL/Forms/DCH-0583_MicroViroTestReq.pdf?rev=b4e1ed11cb7d4399acf9deea0361da6a&amp;hash=2E9367F7F5064893ECB0385E9C3FCA27" TargetMode="External" Id="R90135f4327224242" /><Relationship Type="http://schemas.openxmlformats.org/officeDocument/2006/relationships/hyperlink" Target="https://www.michigan.gov/mdhhs/-/media/Project/Websites/mdhhs/BOL/Forms/DCH-0721_Mycobacterial_Specimens.docx?rev=74f2f61947b846f3ba5e61689628e6bf&amp;hash=6F624EDC6A436D0378B2AD34786A73B8" TargetMode="External" Id="Raf53373c1659436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043-A88F-4AE8-BED3-8EC7DDC14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ymour, Heather (DHHS)</dc:creator>
  <keywords/>
  <dc:description/>
  <lastModifiedBy>Ribeiro, Bruno (DHHS-Contractor)</lastModifiedBy>
  <revision>4</revision>
  <dcterms:created xsi:type="dcterms:W3CDTF">2026-05-07T20:21:00.0000000Z</dcterms:created>
  <dcterms:modified xsi:type="dcterms:W3CDTF">2026-05-18T16:25:58.2946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1-23T20:58:4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22b2eb1-fa7a-4ea8-a760-31f5e9722eba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